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0F2A0" w14:textId="77777777" w:rsidR="0080782E" w:rsidRDefault="0080782E"/>
    <w:sectPr w:rsidR="008078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EA603" w14:textId="77777777" w:rsidR="00943E79" w:rsidRDefault="00943E79" w:rsidP="007125EC">
      <w:pPr>
        <w:spacing w:after="0" w:line="240" w:lineRule="auto"/>
      </w:pPr>
      <w:r>
        <w:separator/>
      </w:r>
    </w:p>
  </w:endnote>
  <w:endnote w:type="continuationSeparator" w:id="0">
    <w:p w14:paraId="0DB33A59" w14:textId="77777777" w:rsidR="00943E79" w:rsidRDefault="00943E79" w:rsidP="0071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502B" w14:textId="77777777" w:rsidR="007125EC" w:rsidRDefault="007125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78E8" w14:textId="2B8F48A8" w:rsidR="007125EC" w:rsidRDefault="007125EC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6636CE" wp14:editId="29AE4B0B">
          <wp:simplePos x="0" y="0"/>
          <wp:positionH relativeFrom="column">
            <wp:posOffset>-537377</wp:posOffset>
          </wp:positionH>
          <wp:positionV relativeFrom="paragraph">
            <wp:posOffset>88588</wp:posOffset>
          </wp:positionV>
          <wp:extent cx="6885940" cy="981075"/>
          <wp:effectExtent l="0" t="0" r="0" b="9525"/>
          <wp:wrapTight wrapText="bothSides">
            <wp:wrapPolygon edited="0">
              <wp:start x="0" y="0"/>
              <wp:lineTo x="0" y="21390"/>
              <wp:lineTo x="21512" y="21390"/>
              <wp:lineTo x="21512" y="0"/>
              <wp:lineTo x="0" y="0"/>
            </wp:wrapPolygon>
          </wp:wrapTight>
          <wp:docPr id="18218857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594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2D7BB" w14:textId="77777777" w:rsidR="007125EC" w:rsidRDefault="007125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636E8" w14:textId="77777777" w:rsidR="00943E79" w:rsidRDefault="00943E79" w:rsidP="007125EC">
      <w:pPr>
        <w:spacing w:after="0" w:line="240" w:lineRule="auto"/>
      </w:pPr>
      <w:r>
        <w:separator/>
      </w:r>
    </w:p>
  </w:footnote>
  <w:footnote w:type="continuationSeparator" w:id="0">
    <w:p w14:paraId="3A9657CC" w14:textId="77777777" w:rsidR="00943E79" w:rsidRDefault="00943E79" w:rsidP="0071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0700" w14:textId="77777777" w:rsidR="007125EC" w:rsidRDefault="007125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42E04" w14:textId="77777777" w:rsidR="007125EC" w:rsidRDefault="007125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B7F2" w14:textId="77777777" w:rsidR="007125EC" w:rsidRDefault="007125E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DAB"/>
    <w:rsid w:val="00484DAB"/>
    <w:rsid w:val="007125EC"/>
    <w:rsid w:val="0080782E"/>
    <w:rsid w:val="0094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47721FF-D418-4F0E-94EB-E022D298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2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25EC"/>
  </w:style>
  <w:style w:type="paragraph" w:styleId="Stopka">
    <w:name w:val="footer"/>
    <w:basedOn w:val="Normalny"/>
    <w:link w:val="StopkaZnak"/>
    <w:uiPriority w:val="99"/>
    <w:unhideWhenUsed/>
    <w:rsid w:val="00712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2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C9FD-31F5-4E28-8D68-4632C240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Ulasińska</dc:creator>
  <cp:keywords/>
  <dc:description/>
  <cp:lastModifiedBy>Zuzanna Ulasińska</cp:lastModifiedBy>
  <cp:revision>2</cp:revision>
  <dcterms:created xsi:type="dcterms:W3CDTF">2023-10-17T07:11:00Z</dcterms:created>
  <dcterms:modified xsi:type="dcterms:W3CDTF">2023-10-17T07:12:00Z</dcterms:modified>
</cp:coreProperties>
</file>